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DF5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372D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рва</w:t>
      </w:r>
      <w:proofErr w:type="spellEnd"/>
      <w:r w:rsidR="00372D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.</w:t>
      </w:r>
      <w:r w:rsidR="00817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817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56F9" w:rsidRDefault="00AB56F9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>за период с 01.01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>3334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56293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56293C" w:rsidRDefault="0056293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49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706">
        <w:rPr>
          <w:rFonts w:ascii="Times New Roman" w:hAnsi="Times New Roman" w:cs="Times New Roman"/>
          <w:color w:val="000000"/>
          <w:sz w:val="28"/>
          <w:szCs w:val="28"/>
        </w:rPr>
        <w:t>сельхоз</w:t>
      </w:r>
      <w:r w:rsidR="00492B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2706">
        <w:rPr>
          <w:rFonts w:ascii="Times New Roman" w:hAnsi="Times New Roman" w:cs="Times New Roman"/>
          <w:color w:val="000000"/>
          <w:sz w:val="28"/>
          <w:szCs w:val="28"/>
        </w:rPr>
        <w:t>назначения</w:t>
      </w:r>
      <w:r w:rsidR="0049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 66000 </w:t>
      </w:r>
      <w:proofErr w:type="spellStart"/>
      <w:r w:rsidR="00372DA2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372DA2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; в аренде земельный участок </w:t>
      </w:r>
      <w:r w:rsidR="00582706">
        <w:rPr>
          <w:rFonts w:ascii="Times New Roman" w:hAnsi="Times New Roman" w:cs="Times New Roman"/>
          <w:color w:val="000000"/>
          <w:sz w:val="28"/>
          <w:szCs w:val="28"/>
        </w:rPr>
        <w:t xml:space="preserve">(приусадебный)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1502 кв.м, </w:t>
      </w:r>
    </w:p>
    <w:p w:rsidR="004E3A8C" w:rsidRDefault="00372DA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6D22F3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72,0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D22F3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2F3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средства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вой автомобиль ВАЗ 2104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BD2BAA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02AA" w:rsidRPr="00E102AA">
        <w:rPr>
          <w:rFonts w:ascii="Times New Roman" w:hAnsi="Times New Roman" w:cs="Times New Roman"/>
          <w:color w:val="000000"/>
          <w:sz w:val="28"/>
          <w:szCs w:val="28"/>
        </w:rPr>
        <w:t>оход</w:t>
      </w:r>
      <w:r w:rsidR="00E102AA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>коп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2762" w:rsidRDefault="00AB56F9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3A8C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502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3A8C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A8C" w:rsidRDefault="004E3A8C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6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оход несовершеннолетн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17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AB56F9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 собственности несовершеннолетних детей нет;</w:t>
      </w:r>
    </w:p>
    <w:p w:rsidR="00AB56F9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</w:t>
      </w:r>
      <w:r w:rsidR="00A60A2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детей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жилой дом </w:t>
      </w:r>
      <w:r w:rsidR="00F60531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72,0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60531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60531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F60531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1502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60531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е в Российской Федерации; 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8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8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 w:rsidR="008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 несовершеннолетним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ьми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8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17132" w:rsidRPr="00817132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по которым</w:t>
      </w:r>
      <w:r w:rsidR="00817132" w:rsidRP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сила  общий доход </w:t>
      </w:r>
      <w:r w:rsid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а</w:t>
      </w:r>
      <w:r w:rsidR="00817132" w:rsidRP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супруги (супруга) за три последних года, предшествующих совершению сделки</w:t>
      </w:r>
      <w:r w:rsid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  <w:proofErr w:type="gramEnd"/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D2762"/>
    <w:rsid w:val="001E7A35"/>
    <w:rsid w:val="00372DA2"/>
    <w:rsid w:val="00375023"/>
    <w:rsid w:val="003C268A"/>
    <w:rsid w:val="00492B58"/>
    <w:rsid w:val="00495E3F"/>
    <w:rsid w:val="004E3A8C"/>
    <w:rsid w:val="004E6AD2"/>
    <w:rsid w:val="0056293C"/>
    <w:rsid w:val="005817E5"/>
    <w:rsid w:val="00582706"/>
    <w:rsid w:val="00587AD6"/>
    <w:rsid w:val="005E23BC"/>
    <w:rsid w:val="006264CF"/>
    <w:rsid w:val="006B2DC2"/>
    <w:rsid w:val="006D22F3"/>
    <w:rsid w:val="00817132"/>
    <w:rsid w:val="008E2716"/>
    <w:rsid w:val="008E78AD"/>
    <w:rsid w:val="0090159C"/>
    <w:rsid w:val="0097458E"/>
    <w:rsid w:val="00A56F12"/>
    <w:rsid w:val="00A60A2A"/>
    <w:rsid w:val="00AB56F9"/>
    <w:rsid w:val="00B50686"/>
    <w:rsid w:val="00BD2BAA"/>
    <w:rsid w:val="00DF5FF7"/>
    <w:rsid w:val="00E102AA"/>
    <w:rsid w:val="00E11612"/>
    <w:rsid w:val="00E9773C"/>
    <w:rsid w:val="00EA63F2"/>
    <w:rsid w:val="00EE1A32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15AA-115A-474B-9396-4827163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1:00:00Z</dcterms:created>
  <dcterms:modified xsi:type="dcterms:W3CDTF">2017-05-13T11:00:00Z</dcterms:modified>
</cp:coreProperties>
</file>